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596/CTHN-TTHT năm 2023 về chính sách thuế đối với hoạt động khuyến mại và vay vố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9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8596/CTHN-TTHT</w:t>
      </w:r>
    </w:p>
    <w:p>
      <w:r>
        <w:t>V/v Chính sách thuế đối với hoạt động khuyến mại và vay vốn</w:t>
      </w:r>
    </w:p>
    <w:p>
      <w:r>
        <w:t>Hà Nội, ngày 11 tháng 8 năm 2023</w:t>
      </w:r>
    </w:p>
    <w:p>
      <w:r>
        <w:t>Kính gửi:  Công ty Luật TNHH Wilmar Marketing CLV</w:t>
      </w:r>
    </w:p>
    <w:p>
      <w:r>
        <w:t>(Địa chỉ: Tầng 10, Tòa nhà ConerStone, số 16 Phan Chu Trinh, Quận Hoàn Kiếm, TP Hà Nội - MST:0104128741)</w:t>
      </w:r>
    </w:p>
    <w:p>
      <w:r>
        <w:t>Trả lời văn bản số 89.2023/OL.WMCLV ghi ngày 26/06/2023 của Công ty Luật TNHH Wilmar Marketing CLV (gọi tắt là Công ty) vướng mắc về chính sách thuế đối với hoạt động khuyến mại và hoạt động vay vốn, Cục Thuế TP Hà Nội có ý kiến như sau:</w:t>
      </w:r>
    </w:p>
    <w:p>
      <w:r>
        <w:t>- Căn cứ Điều 17 Nghị định 81/2018/NĐ-CP ngày 22/05/2018 của Chính phủ quy định chi tiết Luật Thương mại về hoạt động xúc tiến thương mại quy định về thông báo hoạt động khuyến mãi;</w:t>
      </w:r>
    </w:p>
    <w:p>
      <w:r>
        <w:t>- Căn cứ Điều 4 Nghị định số 123/2020/NĐ-CP ngày 19/10/2020 của Chính phủ quy định về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 ”</w:t>
      </w:r>
    </w:p>
    <w:p>
      <w:r>
        <w:t>- Căn cứ Khoản 5 Điều 7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 về giá tính thuế GTGT đối với hàng hóa khuyến mãi như sau:</w:t>
      </w:r>
    </w:p>
    <w:p>
      <w:r>
        <w:t>“Điều 7. Giá tính thuế</w:t>
      </w:r>
    </w:p>
    <w:p>
      <w:r>
        <w:t>...5. Đối với sản phẩm, hàng hóa, dịch vụ dùng để khuyến mại theo quy định của pháp luật về thương mại, giá tính thuế được xác định bằng không (0); trường hợp hàng hóa, dịch vụ dùng để khuyến mại nhưng không thực hiện theo quy định của pháp luật về thương mại thì phải kê khai, tính nộp thuế hàng hóa, dịch vụ dùng để tiêu dùng nội bộ, biếu, tặng, cho... ”</w:t>
      </w:r>
    </w:p>
    <w:p>
      <w:r>
        <w:t>- Căn cứ Điều 4 Thông tư số 96/2015/TT-BTC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2. Các khoản chi không được trừ khi xác định thu nhập chịu thuế bao gồm:</w:t>
      </w:r>
    </w:p>
    <w:p>
      <w:r>
        <w:t>2.1. Khoản chi không đáp ứng đủ các điều kiện quy định tại Khoản 1 Điều này... ”</w:t>
      </w:r>
    </w:p>
    <w:p>
      <w:r>
        <w:t>- Căn cứ Nghị định 132/2020/NĐ-CP ngày 05/11/2020 của Chính phủ quy định về quản lý thuế đối với doanh nghiệp có giao dịch liên kết:</w:t>
      </w:r>
    </w:p>
    <w:p>
      <w:r>
        <w:t>Tại Điều 1 Phạm vi điều chỉnh</w:t>
      </w:r>
    </w:p>
    <w:p>
      <w:r>
        <w:t>“Điều 1. Phạm vi điều chỉnh</w:t>
      </w:r>
    </w:p>
    <w:p>
      <w:r>
        <w:t>...2. Các giao dịch liên kết thuộc phạm vi điều chỉnh của Nghị định này là các giao dịch mua, bán, trao đổi, thuê, cho thuê, mượn, cho mượn, chuyển giao, chuyển nhượng hàng hóa, cung cấp dịch vụ; vay, cho vay, dịch vụ tài chính, đảm bảo tài chính và các công cụ tài chính khác; mua, bán, trao đổi, thuê, cho thuê, mượn, cho mượn, chuyển giao, chuyển nhượng tài sản hữu hình, tài sản vô hình và thỏa thuận mua, bán, sử dụng chung nguồn lực như tài sản, vốn, lao động, chia sẻ chi phí giữa các bên có quan hệ liên kết, trừ các giao dịch kinh doanh đối với hàng hóa, dịch vụ thuộc phạm vi điều chỉnh giá của Nhà nước thực hiện theo quy định của pháp luật về giá...”</w:t>
      </w:r>
    </w:p>
    <w:p>
      <w:r>
        <w:t>Tại Điều 2 quy định đối tượng áp dụng:</w:t>
      </w:r>
    </w:p>
    <w:p>
      <w:r>
        <w:t>“Điều 2. Đối tượng áp dụng</w:t>
      </w:r>
    </w:p>
    <w:p>
      <w:r>
        <w:t>1. Tổ chức sản xuất, kinh doanh hàng hóa, dịch vụ (sau đây gọi chung là người nộp thuế) là đối tượng nộp thuế thu nhập doanh nghiệp có phát sinh giao dịch với các bên có quan hệ liên kết theo quy định tại điều 5 Nghị định này... ”</w:t>
      </w:r>
    </w:p>
    <w:p>
      <w:r>
        <w:t>Tại Điều 5 quy định các bên có quan hệ liên kết:</w:t>
      </w:r>
    </w:p>
    <w:p>
      <w:r>
        <w:t>“Điều 5. Các bên có quan hệ liên kết</w:t>
      </w:r>
    </w:p>
    <w:p>
      <w:r>
        <w:t>1. Các bên có quan hệ liên kết (sau đây viết tắt là “bên liên kết”) là các bên có mối quan hệ thuộc một trong các trường hợp:</w:t>
      </w:r>
    </w:p>
    <w:p>
      <w:r>
        <w:t>a) Một bên tham gia trực tiếp hoặc gián tiếp vào việc điều hành, kiểm soát, góp vốn hoặc đầu tư vào bên kia;</w:t>
      </w:r>
    </w:p>
    <w:p>
      <w:r>
        <w:t>b) Các bên trực tiếp hay gián tiếp cùng chịu sự điều hành, kiểm soát, góp vốn hoặc đầu tư của một bên khác.</w:t>
      </w:r>
    </w:p>
    <w:p>
      <w:r>
        <w:t>2. Các bên liên kết tại khoản 1 điều này được quy định cụ thể như sau:</w:t>
      </w:r>
    </w:p>
    <w:p>
      <w:r>
        <w:t>...d) Một doanh nghiệp 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với điều kiện khoản vốn vay ít nhất bằng 25% vốn góp của chủ sở hữu của doanh nghiệp đi vay và chiếm trên 50% tổng giá trị các khoản nợ trung và dài hạn của doanh nghiệp đi vay; ”</w:t>
      </w:r>
    </w:p>
    <w:p>
      <w:r>
        <w:t>Tại Điều 16 xác định chi phí để tính thuế đối với doanh nghiệp có giao dịch liên kết.</w:t>
      </w:r>
    </w:p>
    <w:p>
      <w:r>
        <w:t>“Điều 16. Xác định chi phí để tính thuế đối với doanh nghiệp có giao dịch liên kết</w:t>
      </w:r>
    </w:p>
    <w:p>
      <w:r>
        <w:t>...3. Tổng chi phí lãi vay được trừ khi xác định thu nhập chịu thuế thu nhập doanh nghiệp đối với doanh nghiệp có giao dịch liên kết:</w:t>
      </w:r>
    </w:p>
    <w:p>
      <w:r>
        <w:t>a) Tổng chi phí lãi vay sau khi trừ lãi tiền gửi và lãi cho vay phát sinh trong kỳ của người nộp thuế được trừ khi xác định thu nhập chịu thuế thu nhập doanh nghiệp không vượt quá 30% của tổng lợi nhuận thuần từ hoạt động kinh doanh trong kỳ cộng chi phí lãi vay sau khi trừ lãi tiền gửi và lãi cho vay phát sinh trong kỳ cộng chi phí khấu hao phát sinh trong kỳ của người nộp thuế;</w:t>
      </w:r>
    </w:p>
    <w:p>
      <w:r>
        <w:t>b) Phần chi phí lãi vay không được trừ theo quy định tại điểm a khoản này được chuyển sang kỳ tính thuế tiếp theo khi xác định tổng chi phí lãi vay được trừ trong trường hợp tổng chi phí lãi vay phát sinh được trừ của kỳ tính thuế tiếp theo thấp hơn mức quy định tại điểm a khoản này. Thời gian chuyển chi phí lãi vay tính liên tục không quá 05 năm kể từ năm tiếp sau năm phát sinh chi phí  lãi  vay không được trừ;...”</w:t>
      </w:r>
    </w:p>
    <w:p>
      <w:r>
        <w:t>Căn cứ các quy định trên, Cục Thuế TP Hà Nội có ý kiến như sau:</w:t>
      </w:r>
    </w:p>
    <w:p>
      <w:r>
        <w:t>1. Chính sách thuế đối với hoạt động khuyến mại:</w:t>
      </w:r>
    </w:p>
    <w:p>
      <w:r>
        <w:t>Trường hợp Công ty bán hàng hóa (bao gồm cả các trường hợp hàng hóa dùng để khuyến mại) thì công ty phải lập hóa đơn để giao cho người mua theo quy định tại Điều 4 Nghị định số 123/2020/NĐ-CP của Chính phủ.</w:t>
      </w:r>
    </w:p>
    <w:p>
      <w:r>
        <w:t>Trường hợp các sản phẩm, hàng hóa, dịch vụ dùng để khuyến mại theo quy định của pháp luật về thương mại thì giá tính thuế GTGT được xác định bằng không (0). Trường hợp hàng hóa, dịch vụ dùng để khuyến mại nhưng không thực hiện theo quy định của pháp luật về thương mại thì phải kê khai, tính nộp thuế như hàng hóa, dịch vụ dùng để tiêu dùng nội bộ, biếu, tặng, cho theo quy định tại Khoản 5 Điều 7 Thông tư 219/2013/TT-BTC của Bộ Tài chính.</w:t>
      </w:r>
    </w:p>
    <w:p>
      <w:r>
        <w:t>Nội dung về việc xác định việc trả hàng khuyến mại sau khi kết thúc chương trình khuyến mãi của Công ty có đúng quy định về pháp luật thương mại hay không thì không thuộc thẩm quyền hướng dẫn của Cục Thuế TP Hà Nội, đề nghị Công ty liên hệ với cơ quan có thẩm quyền để được hướng dẫn. Trên cơ sở đó, Công ty xác định giá tính thuế GTGT đối với hàng trả khuyến mại phù hợp, đúng quy định hướng dẫn tại Khoản 5 Điều 7 Thông tư 219/2013/TT-BTC của Bộ Tài chính.</w:t>
      </w:r>
    </w:p>
    <w:p>
      <w:r>
        <w:t>Các khoản chi khuyến mại được trừ khi xác định thu nhập chịu thuế thu nhập doanh nghiệp nếu đáp ứng quy định tại Điều 4 Thông tư số 96/2015/TT-BTC của Bộ Tài chính.</w:t>
      </w:r>
    </w:p>
    <w:p>
      <w:r>
        <w:t>2. Chính sách thuế đối với hoạt động vay vốn từ Ngân hàng thương mại:</w:t>
      </w:r>
    </w:p>
    <w:p>
      <w:r>
        <w:t>Trường hợp Công ty đi vay phát sinh khoản vốn vay chiếm ít nhất bằng 25% vốn góp của chủ sở hữu và chiếm trên 50% tổng giá trị các khoản nợ trung và dài hạn của Công ty thì Công ty thuộc phạm vi điều chỉnh của Nghị định số 132/2020/NĐ-CP của Chính phủ về quản lý thuế đối với doanh nghiệp có giao dịch liên kết.</w:t>
      </w:r>
    </w:p>
    <w:p>
      <w:r>
        <w:t>Tổng chi phí lãi vay (sau khi trừ lãi tiền gửi và lãi cho vay) phát sinh trong kỳ của Công ty được tính vào chi phí được trừ khi xác định thu nhập chịu thuế TNDN ngoài đáp ứng điều kiện quy định tại khoản 1 Điều 4 Thông tư 96/2015/TT-BTC còn phải đáp ứng điều kiện quy định tại điểm a khoản 3 Điều 16 Nghị định số 132/2020/NĐ-CP. Phần chi phí lãi vay không được trừ chuyển sang kỳ tính thuế tiếp theo thực hiện theo quy định tại điểm b khoản 3 Điều 16 Nghị định số 132/2020/NĐ-CP.</w:t>
      </w:r>
    </w:p>
    <w:p>
      <w:r>
        <w:t>Đề nghị Công ty căn cứ các quy định của pháp luật được trích dẫn nêu trên và đối chiếu với tình hình thực tế để thực hiện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1 để được hỗ trợ giải quyết.</w:t>
      </w:r>
    </w:p>
    <w:p>
      <w:r>
        <w:t>Cục Thuế TP Hà Nội trả lời để Công ty Luật TNHH Wilmar Marketing CLV được biết và thực hiện./.</w:t>
      </w:r>
    </w:p>
    <w:p>
      <w:r>
        <w:t>Nơi nhận:</w:t>
      </w:r>
    </w:p>
    <w:p>
      <w:r>
        <w:t>- Như trên;</w:t>
      </w:r>
    </w:p>
    <w:p>
      <w:r>
        <w:t>- Phòng NVDTPC;</w:t>
      </w:r>
    </w:p>
    <w:p>
      <w:r>
        <w:t>- Phòng TTKT 1;</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